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LIFE LEARNED TO LIVE:ADAPTATION IN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LIFE LEARNED TO LIVE:ADAPTATION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8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HOW LIFE LEARNED TO LIVE:ADAPTATION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